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6BC9" w14:textId="77777777" w:rsidR="0011586F" w:rsidRDefault="0011586F" w:rsidP="0011586F">
      <w:pPr>
        <w:spacing w:line="0" w:lineRule="atLeast"/>
        <w:ind w:left="7300"/>
        <w:rPr>
          <w:rFonts w:ascii="Open Sans" w:eastAsia="Times New Roman" w:hAnsi="Open Sans"/>
          <w:b/>
          <w:sz w:val="24"/>
        </w:rPr>
      </w:pPr>
    </w:p>
    <w:p w14:paraId="5CA9CCFE" w14:textId="77777777" w:rsidR="0011586F" w:rsidRDefault="0011586F" w:rsidP="0011586F">
      <w:pPr>
        <w:spacing w:line="241" w:lineRule="exact"/>
        <w:rPr>
          <w:rFonts w:ascii="Open Sans" w:eastAsia="Times New Roman" w:hAnsi="Open Sans"/>
        </w:rPr>
      </w:pPr>
    </w:p>
    <w:p w14:paraId="792A1758" w14:textId="77777777" w:rsidR="0011586F" w:rsidRPr="00A87E9A" w:rsidRDefault="0011586F" w:rsidP="0011586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WYKAZ OSÓB</w:t>
      </w:r>
    </w:p>
    <w:p w14:paraId="5ECE7A76" w14:textId="77777777" w:rsidR="0011586F" w:rsidRDefault="0011586F" w:rsidP="0011586F">
      <w:pPr>
        <w:spacing w:line="61" w:lineRule="exact"/>
        <w:jc w:val="center"/>
        <w:rPr>
          <w:rFonts w:ascii="Open Sans" w:eastAsia="Times New Roman" w:hAnsi="Open Sans"/>
        </w:rPr>
      </w:pPr>
    </w:p>
    <w:p w14:paraId="323CE57F" w14:textId="77777777" w:rsidR="0011586F" w:rsidRDefault="0011586F" w:rsidP="004E40F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skierowanych przez Wykonawcę do realizacji zamówienia publicznego</w:t>
      </w:r>
    </w:p>
    <w:p w14:paraId="653D10CD" w14:textId="77777777" w:rsidR="004E40FF" w:rsidRPr="004E40FF" w:rsidRDefault="004E40FF" w:rsidP="004E40FF">
      <w:pPr>
        <w:spacing w:line="0" w:lineRule="atLeast"/>
        <w:rPr>
          <w:rFonts w:ascii="Open Sans" w:eastAsia="Times New Roman" w:hAnsi="Open Sans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179"/>
        <w:gridCol w:w="4017"/>
        <w:gridCol w:w="2241"/>
        <w:gridCol w:w="2256"/>
        <w:gridCol w:w="3008"/>
      </w:tblGrid>
      <w:tr w:rsidR="004E40FF" w14:paraId="23A6466F" w14:textId="77777777" w:rsidTr="004E40FF">
        <w:trPr>
          <w:trHeight w:val="1995"/>
        </w:trPr>
        <w:tc>
          <w:tcPr>
            <w:tcW w:w="509" w:type="dxa"/>
          </w:tcPr>
          <w:p w14:paraId="72BA763D" w14:textId="77777777"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14:paraId="76570655" w14:textId="77777777"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>l.p.</w:t>
            </w:r>
          </w:p>
        </w:tc>
        <w:tc>
          <w:tcPr>
            <w:tcW w:w="2181" w:type="dxa"/>
          </w:tcPr>
          <w:p w14:paraId="039AD49B" w14:textId="77777777"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14:paraId="65DAFD2C" w14:textId="77777777"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>Imię i nazwisko</w:t>
            </w:r>
          </w:p>
        </w:tc>
        <w:tc>
          <w:tcPr>
            <w:tcW w:w="4021" w:type="dxa"/>
          </w:tcPr>
          <w:p w14:paraId="1D2F6A09" w14:textId="77777777"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14:paraId="3F03A812" w14:textId="77777777" w:rsidR="004E40FF" w:rsidRPr="004E40FF" w:rsidRDefault="004E40FF" w:rsidP="007A7AE8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 xml:space="preserve">Zakres wykonywanych czynności </w:t>
            </w:r>
          </w:p>
        </w:tc>
        <w:tc>
          <w:tcPr>
            <w:tcW w:w="2242" w:type="dxa"/>
          </w:tcPr>
          <w:p w14:paraId="0A539B5A" w14:textId="77777777"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14:paraId="447B72E2" w14:textId="77777777" w:rsidR="004E40FF" w:rsidRPr="004E40FF" w:rsidRDefault="003363C3" w:rsidP="00560B5E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Kwalifikacje zawodowe/ uprawnienia/</w:t>
            </w:r>
            <w:r w:rsidR="00560B5E">
              <w:rPr>
                <w:rFonts w:ascii="Open Sans" w:hAnsi="Open Sans" w:cs="Open Sans"/>
                <w:b/>
              </w:rPr>
              <w:t xml:space="preserve"> wykształcenie</w:t>
            </w:r>
          </w:p>
        </w:tc>
        <w:tc>
          <w:tcPr>
            <w:tcW w:w="2257" w:type="dxa"/>
          </w:tcPr>
          <w:p w14:paraId="4EF321DD" w14:textId="77777777"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14:paraId="60670C5A" w14:textId="77777777" w:rsidR="004E40FF" w:rsidRPr="004E40FF" w:rsidRDefault="004E40FF" w:rsidP="007A7AE8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 xml:space="preserve">Doświadczenie zawodowe </w:t>
            </w:r>
          </w:p>
        </w:tc>
        <w:tc>
          <w:tcPr>
            <w:tcW w:w="3010" w:type="dxa"/>
          </w:tcPr>
          <w:p w14:paraId="6C51B634" w14:textId="77777777" w:rsidR="004E40FF" w:rsidRPr="004E40FF" w:rsidRDefault="004E40FF" w:rsidP="004E40FF">
            <w:pPr>
              <w:pStyle w:val="Defaul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2"/>
            </w:tblGrid>
            <w:tr w:rsidR="004E40FF" w:rsidRPr="004E40FF" w14:paraId="2F7A2429" w14:textId="77777777">
              <w:trPr>
                <w:trHeight w:val="439"/>
              </w:trPr>
              <w:tc>
                <w:tcPr>
                  <w:tcW w:w="0" w:type="auto"/>
                </w:tcPr>
                <w:p w14:paraId="15C7DD1B" w14:textId="77777777" w:rsidR="004E40FF" w:rsidRPr="004E40FF" w:rsidRDefault="004E40FF" w:rsidP="004E40FF">
                  <w:pPr>
                    <w:pStyle w:val="Default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0F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Informacja o podstawie dysponowania przez Wykonawcę wskazaną osobą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(np. umowa o pracę, umowa zlecenia, umowa o dzieło, zobowiązanie podmiotu trzeciego)</w:t>
                  </w:r>
                </w:p>
              </w:tc>
            </w:tr>
          </w:tbl>
          <w:p w14:paraId="7BC9FA14" w14:textId="77777777"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14:paraId="0E8BD285" w14:textId="77777777" w:rsidR="004E40FF" w:rsidRPr="004E40FF" w:rsidRDefault="004E40FF" w:rsidP="004E40FF">
            <w:pPr>
              <w:pStyle w:val="Defaul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517F888" w14:textId="77777777" w:rsidR="004E40FF" w:rsidRPr="004E40FF" w:rsidRDefault="004E40FF" w:rsidP="004E40FF">
            <w:pPr>
              <w:pStyle w:val="Defaul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E40FF" w14:paraId="7BBBC79D" w14:textId="77777777" w:rsidTr="004E40FF">
        <w:tc>
          <w:tcPr>
            <w:tcW w:w="509" w:type="dxa"/>
          </w:tcPr>
          <w:p w14:paraId="3CE8DFAC" w14:textId="77777777" w:rsidR="0011586F" w:rsidRDefault="0011586F"/>
        </w:tc>
        <w:tc>
          <w:tcPr>
            <w:tcW w:w="2181" w:type="dxa"/>
          </w:tcPr>
          <w:p w14:paraId="4CD9B109" w14:textId="77777777" w:rsidR="0011586F" w:rsidRDefault="0011586F"/>
          <w:p w14:paraId="56698128" w14:textId="77777777" w:rsidR="004E40FF" w:rsidRDefault="004E40FF"/>
        </w:tc>
        <w:tc>
          <w:tcPr>
            <w:tcW w:w="4021" w:type="dxa"/>
          </w:tcPr>
          <w:p w14:paraId="288CC209" w14:textId="77777777" w:rsidR="0011586F" w:rsidRDefault="0011586F"/>
        </w:tc>
        <w:tc>
          <w:tcPr>
            <w:tcW w:w="2242" w:type="dxa"/>
          </w:tcPr>
          <w:p w14:paraId="3AFC9954" w14:textId="77777777" w:rsidR="0011586F" w:rsidRDefault="0011586F"/>
        </w:tc>
        <w:tc>
          <w:tcPr>
            <w:tcW w:w="2257" w:type="dxa"/>
          </w:tcPr>
          <w:p w14:paraId="0792FEFD" w14:textId="77777777" w:rsidR="0011586F" w:rsidRDefault="0011586F"/>
        </w:tc>
        <w:tc>
          <w:tcPr>
            <w:tcW w:w="3010" w:type="dxa"/>
          </w:tcPr>
          <w:p w14:paraId="2D4CF0B9" w14:textId="77777777" w:rsidR="0011586F" w:rsidRDefault="0011586F"/>
        </w:tc>
      </w:tr>
      <w:tr w:rsidR="004E40FF" w14:paraId="007C53B4" w14:textId="77777777" w:rsidTr="004E40FF">
        <w:tc>
          <w:tcPr>
            <w:tcW w:w="509" w:type="dxa"/>
          </w:tcPr>
          <w:p w14:paraId="6DE5CD24" w14:textId="77777777" w:rsidR="0011586F" w:rsidRDefault="0011586F"/>
        </w:tc>
        <w:tc>
          <w:tcPr>
            <w:tcW w:w="2181" w:type="dxa"/>
          </w:tcPr>
          <w:p w14:paraId="23FBC8B4" w14:textId="77777777" w:rsidR="0011586F" w:rsidRDefault="0011586F"/>
          <w:p w14:paraId="0D4F6727" w14:textId="77777777" w:rsidR="004E40FF" w:rsidRDefault="004E40FF"/>
        </w:tc>
        <w:tc>
          <w:tcPr>
            <w:tcW w:w="4021" w:type="dxa"/>
          </w:tcPr>
          <w:p w14:paraId="3A34FAC4" w14:textId="77777777" w:rsidR="0011586F" w:rsidRDefault="0011586F"/>
        </w:tc>
        <w:tc>
          <w:tcPr>
            <w:tcW w:w="2242" w:type="dxa"/>
          </w:tcPr>
          <w:p w14:paraId="1D850281" w14:textId="77777777" w:rsidR="0011586F" w:rsidRDefault="0011586F"/>
        </w:tc>
        <w:tc>
          <w:tcPr>
            <w:tcW w:w="2257" w:type="dxa"/>
          </w:tcPr>
          <w:p w14:paraId="12BDC56A" w14:textId="77777777" w:rsidR="0011586F" w:rsidRDefault="0011586F"/>
        </w:tc>
        <w:tc>
          <w:tcPr>
            <w:tcW w:w="3010" w:type="dxa"/>
          </w:tcPr>
          <w:p w14:paraId="154B2FFA" w14:textId="77777777" w:rsidR="0011586F" w:rsidRDefault="0011586F"/>
        </w:tc>
      </w:tr>
      <w:tr w:rsidR="004E40FF" w14:paraId="4CF2B354" w14:textId="77777777" w:rsidTr="004E40FF">
        <w:tc>
          <w:tcPr>
            <w:tcW w:w="509" w:type="dxa"/>
          </w:tcPr>
          <w:p w14:paraId="3CA3D79D" w14:textId="77777777" w:rsidR="0011586F" w:rsidRDefault="0011586F"/>
        </w:tc>
        <w:tc>
          <w:tcPr>
            <w:tcW w:w="2181" w:type="dxa"/>
          </w:tcPr>
          <w:p w14:paraId="749376DA" w14:textId="77777777" w:rsidR="0011586F" w:rsidRDefault="0011586F"/>
          <w:p w14:paraId="5843862D" w14:textId="77777777" w:rsidR="004E40FF" w:rsidRDefault="004E40FF"/>
        </w:tc>
        <w:tc>
          <w:tcPr>
            <w:tcW w:w="4021" w:type="dxa"/>
          </w:tcPr>
          <w:p w14:paraId="317F454A" w14:textId="77777777" w:rsidR="0011586F" w:rsidRDefault="0011586F"/>
        </w:tc>
        <w:tc>
          <w:tcPr>
            <w:tcW w:w="2242" w:type="dxa"/>
          </w:tcPr>
          <w:p w14:paraId="7A91F2A8" w14:textId="77777777" w:rsidR="0011586F" w:rsidRDefault="0011586F"/>
        </w:tc>
        <w:tc>
          <w:tcPr>
            <w:tcW w:w="2257" w:type="dxa"/>
          </w:tcPr>
          <w:p w14:paraId="4C1721DF" w14:textId="77777777" w:rsidR="0011586F" w:rsidRDefault="0011586F"/>
        </w:tc>
        <w:tc>
          <w:tcPr>
            <w:tcW w:w="3010" w:type="dxa"/>
          </w:tcPr>
          <w:p w14:paraId="2E7B582E" w14:textId="77777777" w:rsidR="0011586F" w:rsidRDefault="0011586F"/>
        </w:tc>
      </w:tr>
    </w:tbl>
    <w:p w14:paraId="15D67675" w14:textId="77777777" w:rsidR="004E40FF" w:rsidRDefault="004E40FF" w:rsidP="004E40FF">
      <w:pPr>
        <w:spacing w:line="239" w:lineRule="auto"/>
        <w:ind w:left="640"/>
        <w:rPr>
          <w:rFonts w:ascii="Open Sans" w:eastAsia="Times New Roman" w:hAnsi="Open Sans"/>
          <w:sz w:val="22"/>
        </w:rPr>
      </w:pPr>
    </w:p>
    <w:p w14:paraId="5F8B3148" w14:textId="77777777" w:rsidR="004E40FF" w:rsidRDefault="004E40FF" w:rsidP="004E40FF">
      <w:pPr>
        <w:spacing w:line="239" w:lineRule="auto"/>
        <w:rPr>
          <w:rFonts w:ascii="Open Sans" w:eastAsia="Times New Roman" w:hAnsi="Open Sans"/>
          <w:sz w:val="22"/>
        </w:rPr>
      </w:pPr>
    </w:p>
    <w:p w14:paraId="79EE7BA2" w14:textId="77777777"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</w:p>
    <w:p w14:paraId="4D09E5F2" w14:textId="77777777"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.</w:t>
      </w:r>
      <w:r w:rsidR="00560B5E" w:rsidRPr="00560B5E">
        <w:rPr>
          <w:rFonts w:ascii="Open Sans" w:eastAsia="Times New Roman" w:hAnsi="Open Sans"/>
        </w:rPr>
        <w:t>,</w:t>
      </w:r>
      <w:r w:rsidRPr="00560B5E">
        <w:rPr>
          <w:rFonts w:ascii="Open Sans" w:eastAsia="Times New Roman" w:hAnsi="Open Sans"/>
        </w:rPr>
        <w:t xml:space="preserve"> dnia …….……. r.</w:t>
      </w:r>
    </w:p>
    <w:p w14:paraId="0FC74491" w14:textId="77777777" w:rsidR="004E40FF" w:rsidRPr="00560B5E" w:rsidRDefault="004E40FF" w:rsidP="00560B5E">
      <w:pPr>
        <w:spacing w:line="239" w:lineRule="auto"/>
        <w:ind w:left="6380"/>
        <w:jc w:val="center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……………</w:t>
      </w:r>
      <w:r w:rsidR="00523941" w:rsidRPr="00560B5E">
        <w:rPr>
          <w:rFonts w:ascii="Open Sans" w:eastAsia="Times New Roman" w:hAnsi="Open Sans"/>
        </w:rPr>
        <w:t>………………………………………………………..</w:t>
      </w:r>
    </w:p>
    <w:p w14:paraId="6A9E255F" w14:textId="77777777" w:rsidR="004E40FF" w:rsidRPr="00560B5E" w:rsidRDefault="004E40FF" w:rsidP="00560B5E">
      <w:pPr>
        <w:spacing w:line="14" w:lineRule="exact"/>
        <w:jc w:val="center"/>
        <w:rPr>
          <w:rFonts w:ascii="Open Sans" w:eastAsia="Times New Roman" w:hAnsi="Open Sans"/>
        </w:rPr>
      </w:pPr>
    </w:p>
    <w:p w14:paraId="500C9E47" w14:textId="77777777" w:rsidR="00563A5B" w:rsidRPr="00560B5E" w:rsidRDefault="004E40FF" w:rsidP="00560B5E">
      <w:pPr>
        <w:spacing w:line="250" w:lineRule="auto"/>
        <w:ind w:left="6300" w:right="1100"/>
        <w:jc w:val="center"/>
        <w:rPr>
          <w:rFonts w:ascii="Open Sans" w:eastAsia="Times New Roman" w:hAnsi="Open Sans"/>
          <w:i/>
        </w:rPr>
      </w:pPr>
      <w:r w:rsidRPr="00560B5E">
        <w:rPr>
          <w:rFonts w:ascii="Open Sans" w:eastAsia="Times New Roman" w:hAnsi="Open Sans"/>
          <w:i/>
        </w:rPr>
        <w:t>(podpis)</w:t>
      </w:r>
    </w:p>
    <w:sectPr w:rsidR="00563A5B" w:rsidRPr="00560B5E" w:rsidSect="001158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1471" w14:textId="77777777" w:rsidR="00626853" w:rsidRPr="004E40FF" w:rsidRDefault="00626853" w:rsidP="004E40FF">
      <w:r>
        <w:separator/>
      </w:r>
    </w:p>
  </w:endnote>
  <w:endnote w:type="continuationSeparator" w:id="0">
    <w:p w14:paraId="1F172068" w14:textId="77777777" w:rsidR="00626853" w:rsidRPr="004E40FF" w:rsidRDefault="00626853" w:rsidP="004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B984" w14:textId="77777777" w:rsidR="00397EE1" w:rsidRDefault="00397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3A3F" w14:textId="12D1373A" w:rsidR="00F77C5E" w:rsidRDefault="00F77C5E" w:rsidP="00F77C5E">
    <w:pPr>
      <w:pStyle w:val="Stopka"/>
      <w:tabs>
        <w:tab w:val="clear" w:pos="4536"/>
        <w:tab w:val="clear" w:pos="9072"/>
        <w:tab w:val="left" w:pos="4429"/>
      </w:tabs>
    </w:pPr>
    <w:r w:rsidRPr="00F77C5E">
      <w:rPr>
        <w:noProof/>
      </w:rPr>
      <w:drawing>
        <wp:inline distT="0" distB="0" distL="0" distR="0" wp14:anchorId="7F4066BC" wp14:editId="6AE6206B">
          <wp:extent cx="6227960" cy="6902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581" cy="721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16DB" w14:textId="77777777" w:rsidR="00397EE1" w:rsidRDefault="00397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F1CC" w14:textId="77777777" w:rsidR="00626853" w:rsidRPr="004E40FF" w:rsidRDefault="00626853" w:rsidP="004E40FF">
      <w:bookmarkStart w:id="0" w:name="_Hlk97643770"/>
      <w:bookmarkEnd w:id="0"/>
      <w:r>
        <w:separator/>
      </w:r>
    </w:p>
  </w:footnote>
  <w:footnote w:type="continuationSeparator" w:id="0">
    <w:p w14:paraId="68900E67" w14:textId="77777777" w:rsidR="00626853" w:rsidRPr="004E40FF" w:rsidRDefault="00626853" w:rsidP="004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CE56" w14:textId="77777777" w:rsidR="00397EE1" w:rsidRDefault="00397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6B52" w14:textId="6E9FCA3D" w:rsidR="00560B5E" w:rsidRPr="00560B5E" w:rsidRDefault="00560B5E" w:rsidP="00560B5E">
    <w:pPr>
      <w:pStyle w:val="Nagwek"/>
      <w:jc w:val="right"/>
      <w:rPr>
        <w:b/>
      </w:rPr>
    </w:pPr>
    <w:r w:rsidRPr="00560B5E">
      <w:rPr>
        <w:b/>
      </w:rPr>
      <w:t xml:space="preserve">Załącznik nr </w:t>
    </w:r>
    <w:r w:rsidR="00832BE3">
      <w:rPr>
        <w:b/>
      </w:rPr>
      <w:t>5</w:t>
    </w:r>
    <w:r w:rsidRPr="00560B5E">
      <w:rPr>
        <w:b/>
      </w:rPr>
      <w:t xml:space="preserve"> do SWZ</w:t>
    </w:r>
  </w:p>
  <w:p w14:paraId="287CCFAE" w14:textId="42965237" w:rsidR="00560B5E" w:rsidRPr="00560B5E" w:rsidRDefault="004379CB" w:rsidP="00560B5E">
    <w:pPr>
      <w:pStyle w:val="Nagwek"/>
      <w:jc w:val="right"/>
      <w:rPr>
        <w:b/>
      </w:rPr>
    </w:pPr>
    <w:r>
      <w:rPr>
        <w:b/>
      </w:rPr>
      <w:t xml:space="preserve">Znak sprawy: </w:t>
    </w:r>
    <w:r w:rsidR="00397EE1">
      <w:rPr>
        <w:b/>
      </w:rPr>
      <w:t>28</w:t>
    </w:r>
    <w:r>
      <w:rPr>
        <w:b/>
      </w:rPr>
      <w:t>/PN/20</w:t>
    </w:r>
    <w:r w:rsidR="004654AA">
      <w:rPr>
        <w:b/>
      </w:rPr>
      <w:t>22</w:t>
    </w:r>
  </w:p>
  <w:p w14:paraId="5738041A" w14:textId="77777777" w:rsidR="00560B5E" w:rsidRDefault="00560B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1A83" w14:textId="77777777" w:rsidR="00397EE1" w:rsidRDefault="00397E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6F"/>
    <w:rsid w:val="0011586F"/>
    <w:rsid w:val="00221B32"/>
    <w:rsid w:val="003363C3"/>
    <w:rsid w:val="00381725"/>
    <w:rsid w:val="00397EE1"/>
    <w:rsid w:val="004379CB"/>
    <w:rsid w:val="004654AA"/>
    <w:rsid w:val="004E40FF"/>
    <w:rsid w:val="004F41F7"/>
    <w:rsid w:val="00523941"/>
    <w:rsid w:val="00526AAE"/>
    <w:rsid w:val="00554074"/>
    <w:rsid w:val="00560B5E"/>
    <w:rsid w:val="00563A5B"/>
    <w:rsid w:val="005B422C"/>
    <w:rsid w:val="00626853"/>
    <w:rsid w:val="007A7AE8"/>
    <w:rsid w:val="00832BE3"/>
    <w:rsid w:val="009B6F5C"/>
    <w:rsid w:val="00A87E9A"/>
    <w:rsid w:val="00F7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E7AE"/>
  <w15:docId w15:val="{794CE526-9E55-4024-84E2-58EFEC1B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86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5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7882-444D-4184-B7A7-5976D0EF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Chodaniecka Marta</cp:lastModifiedBy>
  <cp:revision>10</cp:revision>
  <dcterms:created xsi:type="dcterms:W3CDTF">2017-02-08T13:20:00Z</dcterms:created>
  <dcterms:modified xsi:type="dcterms:W3CDTF">2022-03-17T10:07:00Z</dcterms:modified>
</cp:coreProperties>
</file>